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AdresseTegn"/>
        </w:rPr>
        <w:alias w:val="Adr1"/>
        <w:tag w:val="Adr1"/>
        <w:id w:val="-330683213"/>
        <w:lock w:val="sdtLocked"/>
        <w:placeholder>
          <w:docPart w:val="804254586C4A447097581C395B678BB7"/>
        </w:placeholder>
        <w:text/>
      </w:sdtPr>
      <w:sdtEndPr>
        <w:rPr>
          <w:rStyle w:val="Standardskriftforavsnitt"/>
          <w:szCs w:val="24"/>
        </w:rPr>
      </w:sdtEndPr>
      <w:sdtContent>
        <w:p w14:paraId="31941FA0" w14:textId="6B1BC411" w:rsidR="005E33D0" w:rsidRDefault="0059143D" w:rsidP="00DF39B7">
          <w:pPr>
            <w:pStyle w:val="Adresse"/>
            <w:rPr>
              <w:szCs w:val="24"/>
            </w:rPr>
          </w:pPr>
          <w:r>
            <w:rPr>
              <w:rStyle w:val="AdresseTegn"/>
            </w:rPr>
            <w:t>Statens vegvesen</w:t>
          </w:r>
        </w:p>
      </w:sdtContent>
    </w:sdt>
    <w:sdt>
      <w:sdtPr>
        <w:rPr>
          <w:rStyle w:val="AdresseTegn"/>
        </w:rPr>
        <w:alias w:val="adr2"/>
        <w:tag w:val="adr2"/>
        <w:id w:val="-69426788"/>
        <w:lock w:val="sdtLocked"/>
        <w:placeholder>
          <w:docPart w:val="5BFA3E2E8D7C48D0BAE70AAFD6DFB43F"/>
        </w:placeholder>
        <w:text/>
      </w:sdtPr>
      <w:sdtEndPr>
        <w:rPr>
          <w:rStyle w:val="Standardskriftforavsnitt"/>
          <w:szCs w:val="24"/>
        </w:rPr>
      </w:sdtEndPr>
      <w:sdtContent>
        <w:p w14:paraId="1A8E0F40" w14:textId="318E20D6" w:rsidR="005E33D0" w:rsidRDefault="0059143D" w:rsidP="00DF39B7">
          <w:pPr>
            <w:pStyle w:val="Adresse"/>
            <w:rPr>
              <w:szCs w:val="24"/>
            </w:rPr>
          </w:pPr>
          <w:r>
            <w:rPr>
              <w:rStyle w:val="AdresseTegn"/>
            </w:rPr>
            <w:t>Vegdirektoratet</w:t>
          </w:r>
        </w:p>
      </w:sdtContent>
    </w:sdt>
    <w:sdt>
      <w:sdtPr>
        <w:rPr>
          <w:rStyle w:val="AdresseTegn"/>
        </w:rPr>
        <w:alias w:val="adr3"/>
        <w:tag w:val="adr3"/>
        <w:id w:val="226820389"/>
        <w:lock w:val="sdtLocked"/>
        <w:placeholder>
          <w:docPart w:val="2B0457FF0EF7461AA7A005DF8FAEFE4C"/>
        </w:placeholder>
        <w:text/>
      </w:sdtPr>
      <w:sdtEndPr>
        <w:rPr>
          <w:rStyle w:val="Standardskriftforavsnitt"/>
          <w:szCs w:val="24"/>
        </w:rPr>
      </w:sdtEndPr>
      <w:sdtContent>
        <w:p w14:paraId="56EBC0B9" w14:textId="07C58A88" w:rsidR="00523272" w:rsidRDefault="0059143D" w:rsidP="00DF39B7">
          <w:pPr>
            <w:pStyle w:val="Adresse"/>
            <w:rPr>
              <w:szCs w:val="24"/>
            </w:rPr>
          </w:pPr>
          <w:r>
            <w:rPr>
              <w:rStyle w:val="AdresseTegn"/>
            </w:rPr>
            <w:t>Trafikant- og kjøretøyavdelingen</w:t>
          </w:r>
        </w:p>
      </w:sdtContent>
    </w:sdt>
    <w:sdt>
      <w:sdtPr>
        <w:rPr>
          <w:rStyle w:val="AdresseTegn"/>
        </w:rPr>
        <w:alias w:val="adr4"/>
        <w:tag w:val="adr4"/>
        <w:id w:val="-2036258968"/>
        <w:lock w:val="sdtLocked"/>
        <w:placeholder>
          <w:docPart w:val="4DEE6B7614D349DFADA6AF71CFC49894"/>
        </w:placeholder>
        <w:text/>
      </w:sdtPr>
      <w:sdtEndPr>
        <w:rPr>
          <w:rStyle w:val="Standardskriftforavsnitt"/>
          <w:szCs w:val="24"/>
        </w:rPr>
      </w:sdtEndPr>
      <w:sdtContent>
        <w:p w14:paraId="2D4D5512" w14:textId="130E77FF" w:rsidR="00523272" w:rsidRDefault="0059143D" w:rsidP="00DF39B7">
          <w:pPr>
            <w:pStyle w:val="Adresse"/>
            <w:rPr>
              <w:szCs w:val="24"/>
            </w:rPr>
          </w:pPr>
          <w:r>
            <w:rPr>
              <w:rStyle w:val="AdresseTegn"/>
            </w:rPr>
            <w:t>Postboks 8142 Dep</w:t>
          </w:r>
        </w:p>
      </w:sdtContent>
    </w:sdt>
    <w:sdt>
      <w:sdtPr>
        <w:rPr>
          <w:rStyle w:val="AdresseTegn"/>
        </w:rPr>
        <w:alias w:val="adr5"/>
        <w:tag w:val="adr5"/>
        <w:id w:val="-726528685"/>
        <w:lock w:val="sdtLocked"/>
        <w:placeholder>
          <w:docPart w:val="F9DAF4B59316430AA523173A931140F5"/>
        </w:placeholder>
        <w:text/>
      </w:sdtPr>
      <w:sdtEndPr>
        <w:rPr>
          <w:rStyle w:val="Standardskriftforavsnitt"/>
          <w:szCs w:val="24"/>
        </w:rPr>
      </w:sdtEndPr>
      <w:sdtContent>
        <w:p w14:paraId="0AC5618B" w14:textId="60A8A6CF" w:rsidR="00523272" w:rsidRDefault="0059143D" w:rsidP="00DF39B7">
          <w:pPr>
            <w:pStyle w:val="Adresse"/>
            <w:rPr>
              <w:szCs w:val="24"/>
            </w:rPr>
          </w:pPr>
          <w:r>
            <w:rPr>
              <w:rStyle w:val="AdresseTegn"/>
            </w:rPr>
            <w:t>0033 Oslo</w:t>
          </w:r>
        </w:p>
      </w:sdtContent>
    </w:sdt>
    <w:p w14:paraId="59DD1F39" w14:textId="3F23B113" w:rsidR="00DF39B7" w:rsidRDefault="00DF39B7" w:rsidP="00DF39B7">
      <w:pPr>
        <w:pStyle w:val="Adresse"/>
        <w:rPr>
          <w:szCs w:val="24"/>
        </w:rPr>
      </w:pPr>
    </w:p>
    <w:p w14:paraId="574CEA50" w14:textId="3CC5D2AF" w:rsidR="00DF39B7" w:rsidRDefault="00DF39B7" w:rsidP="00DF39B7">
      <w:pPr>
        <w:pStyle w:val="Adresse"/>
        <w:rPr>
          <w:szCs w:val="24"/>
        </w:rPr>
      </w:pPr>
    </w:p>
    <w:p w14:paraId="0C305254" w14:textId="77777777" w:rsidR="00DF39B7" w:rsidRDefault="00DF39B7" w:rsidP="00DF39B7">
      <w:pPr>
        <w:pStyle w:val="Adresse"/>
        <w:rPr>
          <w:szCs w:val="24"/>
        </w:rPr>
      </w:pPr>
    </w:p>
    <w:p w14:paraId="513BC858" w14:textId="77777777" w:rsidR="00523272" w:rsidRDefault="00523272" w:rsidP="00DF39B7">
      <w:pPr>
        <w:pStyle w:val="Adresse"/>
        <w:rPr>
          <w:szCs w:val="24"/>
        </w:rPr>
      </w:pPr>
    </w:p>
    <w:p w14:paraId="7D81B04E" w14:textId="5C513A9F" w:rsidR="00523272" w:rsidRDefault="00523272" w:rsidP="00523272">
      <w:pPr>
        <w:tabs>
          <w:tab w:val="left" w:pos="3686"/>
          <w:tab w:val="right" w:pos="9214"/>
        </w:tabs>
        <w:rPr>
          <w:szCs w:val="24"/>
        </w:rPr>
      </w:pPr>
      <w:r>
        <w:rPr>
          <w:szCs w:val="24"/>
        </w:rPr>
        <w:t xml:space="preserve">Deres </w:t>
      </w:r>
      <w:proofErr w:type="spellStart"/>
      <w:r>
        <w:rPr>
          <w:szCs w:val="24"/>
        </w:rPr>
        <w:t>ref</w:t>
      </w:r>
      <w:proofErr w:type="spellEnd"/>
      <w:r>
        <w:rPr>
          <w:szCs w:val="24"/>
        </w:rPr>
        <w:t xml:space="preserve">: </w:t>
      </w:r>
      <w:sdt>
        <w:sdtPr>
          <w:rPr>
            <w:szCs w:val="24"/>
          </w:rPr>
          <w:alias w:val="Deres"/>
          <w:tag w:val="Deres"/>
          <w:id w:val="943346400"/>
          <w:lock w:val="sdtLocked"/>
          <w:placeholder>
            <w:docPart w:val="A08FF6FE12104A45A4E49414851FC819"/>
          </w:placeholder>
          <w:text/>
        </w:sdtPr>
        <w:sdtEndPr/>
        <w:sdtContent>
          <w:r w:rsidR="009B01B7">
            <w:rPr>
              <w:szCs w:val="24"/>
            </w:rPr>
            <w:t>1</w:t>
          </w:r>
          <w:r w:rsidR="00366026">
            <w:rPr>
              <w:szCs w:val="24"/>
            </w:rPr>
            <w:t>7</w:t>
          </w:r>
          <w:r w:rsidR="0059143D">
            <w:rPr>
              <w:szCs w:val="24"/>
            </w:rPr>
            <w:t>/1</w:t>
          </w:r>
          <w:r w:rsidR="00557E15">
            <w:rPr>
              <w:szCs w:val="24"/>
            </w:rPr>
            <w:t>30050</w:t>
          </w:r>
          <w:r w:rsidR="009B01B7">
            <w:rPr>
              <w:szCs w:val="24"/>
            </w:rPr>
            <w:t>-0</w:t>
          </w:r>
          <w:r w:rsidR="00557E15">
            <w:rPr>
              <w:szCs w:val="24"/>
            </w:rPr>
            <w:t>4</w:t>
          </w:r>
        </w:sdtContent>
      </w:sdt>
      <w:r>
        <w:rPr>
          <w:szCs w:val="24"/>
        </w:rPr>
        <w:tab/>
        <w:t xml:space="preserve">Vår </w:t>
      </w:r>
      <w:proofErr w:type="spellStart"/>
      <w:r>
        <w:rPr>
          <w:szCs w:val="24"/>
        </w:rPr>
        <w:t>ref</w:t>
      </w:r>
      <w:proofErr w:type="spellEnd"/>
      <w:r>
        <w:rPr>
          <w:szCs w:val="24"/>
        </w:rPr>
        <w:t xml:space="preserve">: </w:t>
      </w:r>
      <w:sdt>
        <w:sdtPr>
          <w:rPr>
            <w:szCs w:val="24"/>
          </w:rPr>
          <w:alias w:val="vaar"/>
          <w:tag w:val="vaar"/>
          <w:id w:val="1394697604"/>
          <w:lock w:val="sdtLocked"/>
          <w:placeholder>
            <w:docPart w:val="C59B6BB73FFC471F82A914AF1B1A3BBC"/>
          </w:placeholder>
          <w:text/>
        </w:sdtPr>
        <w:sdtEndPr/>
        <w:sdtContent>
          <w:r w:rsidR="0059143D">
            <w:rPr>
              <w:szCs w:val="24"/>
            </w:rPr>
            <w:t>DN</w:t>
          </w:r>
        </w:sdtContent>
      </w:sdt>
      <w:r>
        <w:rPr>
          <w:szCs w:val="24"/>
        </w:rPr>
        <w:tab/>
        <w:t xml:space="preserve">Oslo, </w:t>
      </w:r>
      <w:sdt>
        <w:sdtPr>
          <w:rPr>
            <w:szCs w:val="24"/>
          </w:rPr>
          <w:alias w:val="dato"/>
          <w:tag w:val="dato"/>
          <w:id w:val="-819187238"/>
          <w:lock w:val="sdtLocked"/>
          <w:placeholder>
            <w:docPart w:val="08DA7FD52ADE494883D75E10E3E276CB"/>
          </w:placeholder>
          <w:text/>
        </w:sdtPr>
        <w:sdtEndPr/>
        <w:sdtContent>
          <w:r w:rsidR="0099754E">
            <w:rPr>
              <w:szCs w:val="24"/>
            </w:rPr>
            <w:t>2</w:t>
          </w:r>
          <w:r w:rsidR="0059143D">
            <w:rPr>
              <w:szCs w:val="24"/>
            </w:rPr>
            <w:t>8.0</w:t>
          </w:r>
          <w:r w:rsidR="0099754E">
            <w:rPr>
              <w:szCs w:val="24"/>
            </w:rPr>
            <w:t>2</w:t>
          </w:r>
          <w:r w:rsidR="0059143D">
            <w:rPr>
              <w:szCs w:val="24"/>
            </w:rPr>
            <w:t>.2019</w:t>
          </w:r>
        </w:sdtContent>
      </w:sdt>
    </w:p>
    <w:p w14:paraId="47D336B7" w14:textId="5EA2C109" w:rsidR="00C146A9" w:rsidRPr="0059143D" w:rsidRDefault="00DF1E7B" w:rsidP="00C146A9">
      <w:pPr>
        <w:tabs>
          <w:tab w:val="left" w:pos="3686"/>
          <w:tab w:val="right" w:pos="9214"/>
        </w:tabs>
        <w:rPr>
          <w:b/>
          <w:szCs w:val="24"/>
        </w:rPr>
      </w:pPr>
      <w:r>
        <w:rPr>
          <w:b/>
          <w:szCs w:val="24"/>
        </w:rPr>
        <w:t>Nasjonal unntaksregel</w:t>
      </w:r>
      <w:r w:rsidR="00EA0F18">
        <w:rPr>
          <w:b/>
          <w:szCs w:val="24"/>
        </w:rPr>
        <w:t xml:space="preserve"> fra vektbegrensningene i førerkortklasse B</w:t>
      </w:r>
      <w:r w:rsidR="00B349C9">
        <w:rPr>
          <w:b/>
          <w:szCs w:val="24"/>
        </w:rPr>
        <w:t xml:space="preserve"> for kjøretøy med alternativt dri</w:t>
      </w:r>
      <w:r w:rsidR="00AA7EE8">
        <w:rPr>
          <w:b/>
          <w:szCs w:val="24"/>
        </w:rPr>
        <w:t>v</w:t>
      </w:r>
      <w:r w:rsidR="00B349C9">
        <w:rPr>
          <w:b/>
          <w:szCs w:val="24"/>
        </w:rPr>
        <w:t>stoff</w:t>
      </w:r>
      <w:r w:rsidR="00AA7EE8">
        <w:rPr>
          <w:b/>
          <w:szCs w:val="24"/>
        </w:rPr>
        <w:t xml:space="preserve"> med tillatt totalvekt over 3500 kg, men ikke over 4250 kg.</w:t>
      </w:r>
      <w:bookmarkStart w:id="0" w:name="_GoBack"/>
      <w:bookmarkEnd w:id="0"/>
    </w:p>
    <w:sdt>
      <w:sdtPr>
        <w:rPr>
          <w:szCs w:val="24"/>
        </w:rPr>
        <w:alias w:val="brev"/>
        <w:tag w:val="brev"/>
        <w:id w:val="-2038264649"/>
        <w:lock w:val="sdtLocked"/>
        <w:placeholder>
          <w:docPart w:val="B820B4B7DB2F47C5AA9B47007D8ABC06"/>
        </w:placeholder>
      </w:sdtPr>
      <w:sdtEndPr/>
      <w:sdtContent>
        <w:p w14:paraId="710161C8" w14:textId="714FB9C6" w:rsidR="006347E5" w:rsidRPr="006347E5" w:rsidRDefault="003D1C58" w:rsidP="006347E5">
          <w:r>
            <w:rPr>
              <w:szCs w:val="24"/>
            </w:rPr>
            <w:t>Norges Lastebileier-Forbund (</w:t>
          </w:r>
          <w:r w:rsidR="009B01B7">
            <w:t>NLF</w:t>
          </w:r>
          <w:r>
            <w:t>)</w:t>
          </w:r>
          <w:r w:rsidR="009B01B7">
            <w:t xml:space="preserve"> </w:t>
          </w:r>
          <w:r w:rsidR="006347E5">
            <w:t>ser positivt på innføring av miljøvennlige kjøretøyer til like konkurransevilkår som fossildrevne kjøretøyer, og ser gjerne ytterligere incentiver fra myndighetene i innføringen av disse. Eksempelvis redusert engangsavgift som for disse bilene i dag er på 20%.</w:t>
          </w:r>
        </w:p>
        <w:p w14:paraId="5D111FFA" w14:textId="77777777" w:rsidR="006347E5" w:rsidRDefault="006347E5" w:rsidP="006347E5">
          <w:r>
            <w:t>Når det gjelder kompetanse mener NLF det er tilstrekkelig med førerkort klasse B i minst 2 år. Da det er på trappene med endringer i kompetansekrav, løyvekrav og krav til fartsskriver for godsbiler under 3500 kg, mener NLF at et kompetansetillegg for kjøring av ovennevnte kjøretøy kan legges inn i de kommende kravene.</w:t>
          </w:r>
        </w:p>
        <w:p w14:paraId="03E70EDF" w14:textId="559FB9C8" w:rsidR="00636AA2" w:rsidRDefault="009614AB" w:rsidP="003F0E0D">
          <w:pPr>
            <w:tabs>
              <w:tab w:val="left" w:pos="3686"/>
              <w:tab w:val="right" w:pos="9214"/>
            </w:tabs>
            <w:rPr>
              <w:szCs w:val="24"/>
            </w:rPr>
          </w:pPr>
          <w:proofErr w:type="spellStart"/>
          <w:r>
            <w:rPr>
              <w:szCs w:val="24"/>
            </w:rPr>
            <w:t>Høringsvaret</w:t>
          </w:r>
          <w:proofErr w:type="spellEnd"/>
          <w:r>
            <w:rPr>
              <w:szCs w:val="24"/>
            </w:rPr>
            <w:t xml:space="preserve"> sendes kun elektronisk.</w:t>
          </w:r>
        </w:p>
      </w:sdtContent>
    </w:sdt>
    <w:p w14:paraId="4A3ABACE" w14:textId="77777777" w:rsidR="003F0E0D" w:rsidRDefault="003F0E0D" w:rsidP="003F0E0D">
      <w:pPr>
        <w:tabs>
          <w:tab w:val="left" w:pos="3686"/>
          <w:tab w:val="right" w:pos="9214"/>
        </w:tabs>
        <w:rPr>
          <w:szCs w:val="24"/>
        </w:rPr>
      </w:pPr>
    </w:p>
    <w:p w14:paraId="37D8AC80" w14:textId="0ED987C8" w:rsidR="003F0E0D" w:rsidRPr="003F0E0D" w:rsidRDefault="003F0E0D" w:rsidP="003F0E0D">
      <w:pPr>
        <w:tabs>
          <w:tab w:val="left" w:pos="3686"/>
          <w:tab w:val="right" w:pos="9214"/>
        </w:tabs>
        <w:rPr>
          <w:szCs w:val="24"/>
        </w:rPr>
      </w:pPr>
      <w:r>
        <w:rPr>
          <w:szCs w:val="24"/>
        </w:rPr>
        <w:t>V</w:t>
      </w:r>
      <w:r w:rsidRPr="003F0E0D">
        <w:rPr>
          <w:szCs w:val="24"/>
        </w:rPr>
        <w:t>ennlig hilsen</w:t>
      </w:r>
    </w:p>
    <w:p w14:paraId="0EAF6CC5" w14:textId="0E6CD70C" w:rsidR="003F0E0D" w:rsidRDefault="003F0E0D" w:rsidP="003F0E0D">
      <w:pPr>
        <w:tabs>
          <w:tab w:val="left" w:pos="3686"/>
          <w:tab w:val="right" w:pos="9214"/>
        </w:tabs>
        <w:rPr>
          <w:b/>
          <w:szCs w:val="24"/>
        </w:rPr>
      </w:pPr>
      <w:r w:rsidRPr="003F0E0D">
        <w:rPr>
          <w:b/>
          <w:szCs w:val="24"/>
        </w:rPr>
        <w:t>Norges Lastebileier-Forbund</w:t>
      </w:r>
    </w:p>
    <w:p w14:paraId="0082B2AB" w14:textId="1F3248C3" w:rsidR="00FA3946" w:rsidRDefault="00FA3946" w:rsidP="003F0E0D">
      <w:pPr>
        <w:tabs>
          <w:tab w:val="left" w:pos="3686"/>
          <w:tab w:val="right" w:pos="9214"/>
        </w:tabs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F8B4300" wp14:editId="621687B6">
            <wp:simplePos x="0" y="0"/>
            <wp:positionH relativeFrom="margin">
              <wp:posOffset>3978681</wp:posOffset>
            </wp:positionH>
            <wp:positionV relativeFrom="paragraph">
              <wp:posOffset>73381</wp:posOffset>
            </wp:positionV>
            <wp:extent cx="1184275" cy="609600"/>
            <wp:effectExtent l="0" t="0" r="0" b="0"/>
            <wp:wrapTight wrapText="bothSides">
              <wp:wrapPolygon edited="0">
                <wp:start x="0" y="0"/>
                <wp:lineTo x="0" y="20925"/>
                <wp:lineTo x="21195" y="20925"/>
                <wp:lineTo x="21195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2FDB7E9" wp14:editId="62DCEB3C">
            <wp:simplePos x="0" y="0"/>
            <wp:positionH relativeFrom="margin">
              <wp:align>left</wp:align>
            </wp:positionH>
            <wp:positionV relativeFrom="paragraph">
              <wp:posOffset>7112</wp:posOffset>
            </wp:positionV>
            <wp:extent cx="10953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412" y="21287"/>
                <wp:lineTo x="21412" y="0"/>
                <wp:lineTo x="0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D1A621" w14:textId="00DFA7BA" w:rsidR="00FA3946" w:rsidRDefault="00FA3946" w:rsidP="003F0E0D">
      <w:pPr>
        <w:tabs>
          <w:tab w:val="left" w:pos="3686"/>
          <w:tab w:val="right" w:pos="9214"/>
        </w:tabs>
        <w:rPr>
          <w:b/>
          <w:szCs w:val="24"/>
        </w:rPr>
      </w:pPr>
      <w:r>
        <w:rPr>
          <w:b/>
          <w:szCs w:val="24"/>
        </w:rPr>
        <w:tab/>
      </w:r>
    </w:p>
    <w:p w14:paraId="3F0B9037" w14:textId="77777777" w:rsidR="00FA3946" w:rsidRPr="003F0E0D" w:rsidRDefault="00FA3946" w:rsidP="003F0E0D">
      <w:pPr>
        <w:tabs>
          <w:tab w:val="left" w:pos="3686"/>
          <w:tab w:val="right" w:pos="9214"/>
        </w:tabs>
        <w:rPr>
          <w:b/>
          <w:szCs w:val="24"/>
        </w:rPr>
      </w:pPr>
    </w:p>
    <w:p w14:paraId="6BFD5222" w14:textId="20DF1DC3" w:rsidR="003F0E0D" w:rsidRDefault="00096917" w:rsidP="003F0E0D">
      <w:pPr>
        <w:tabs>
          <w:tab w:val="left" w:pos="3686"/>
          <w:tab w:val="right" w:pos="9214"/>
        </w:tabs>
        <w:rPr>
          <w:szCs w:val="24"/>
        </w:rPr>
      </w:pPr>
      <w:sdt>
        <w:sdtPr>
          <w:rPr>
            <w:rStyle w:val="AdresseTegn"/>
          </w:rPr>
          <w:alias w:val="avsender"/>
          <w:tag w:val="avsender"/>
          <w:id w:val="-517929035"/>
          <w:lock w:val="sdtLocked"/>
          <w:placeholder>
            <w:docPart w:val="56ADDE74CEDE45388DA3B9A038292DCA"/>
          </w:placeholder>
          <w:text/>
        </w:sdtPr>
        <w:sdtEndPr>
          <w:rPr>
            <w:rStyle w:val="Standardskriftforavsnitt"/>
            <w:szCs w:val="24"/>
          </w:rPr>
        </w:sdtEndPr>
        <w:sdtContent>
          <w:r w:rsidR="00FA3946">
            <w:rPr>
              <w:rStyle w:val="AdresseTegn"/>
            </w:rPr>
            <w:t>Geir A. Mo</w:t>
          </w:r>
        </w:sdtContent>
      </w:sdt>
      <w:r w:rsidR="00FA3946">
        <w:rPr>
          <w:szCs w:val="24"/>
        </w:rPr>
        <w:tab/>
        <w:t xml:space="preserve">                                                    Dag Nordvik</w:t>
      </w:r>
    </w:p>
    <w:p w14:paraId="2A8594DD" w14:textId="2604AD6C" w:rsidR="00FA3946" w:rsidRPr="008F1325" w:rsidRDefault="00FA3946" w:rsidP="003F0E0D">
      <w:pPr>
        <w:tabs>
          <w:tab w:val="left" w:pos="3686"/>
          <w:tab w:val="right" w:pos="9214"/>
        </w:tabs>
        <w:rPr>
          <w:szCs w:val="24"/>
        </w:rPr>
      </w:pPr>
      <w:r>
        <w:rPr>
          <w:szCs w:val="24"/>
        </w:rPr>
        <w:t>Adm. Direktør</w:t>
      </w:r>
      <w:r>
        <w:rPr>
          <w:szCs w:val="24"/>
        </w:rPr>
        <w:tab/>
        <w:t xml:space="preserve">                                                    Fagsjef teknisk</w:t>
      </w:r>
    </w:p>
    <w:sectPr w:rsidR="00FA3946" w:rsidRPr="008F1325" w:rsidSect="008F1325">
      <w:headerReference w:type="default" r:id="rId12"/>
      <w:headerReference w:type="first" r:id="rId13"/>
      <w:pgSz w:w="11906" w:h="16838" w:code="9"/>
      <w:pgMar w:top="1418" w:right="1247" w:bottom="124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EED12" w14:textId="77777777" w:rsidR="00096917" w:rsidRDefault="00096917" w:rsidP="00527DDE">
      <w:pPr>
        <w:spacing w:after="0" w:line="240" w:lineRule="auto"/>
      </w:pPr>
      <w:r>
        <w:separator/>
      </w:r>
    </w:p>
  </w:endnote>
  <w:endnote w:type="continuationSeparator" w:id="0">
    <w:p w14:paraId="70F11936" w14:textId="77777777" w:rsidR="00096917" w:rsidRDefault="00096917" w:rsidP="0052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51A85" w14:textId="77777777" w:rsidR="00096917" w:rsidRDefault="00096917" w:rsidP="00527DDE">
      <w:pPr>
        <w:spacing w:after="0" w:line="240" w:lineRule="auto"/>
      </w:pPr>
      <w:r>
        <w:separator/>
      </w:r>
    </w:p>
  </w:footnote>
  <w:footnote w:type="continuationSeparator" w:id="0">
    <w:p w14:paraId="76FD45CE" w14:textId="77777777" w:rsidR="00096917" w:rsidRDefault="00096917" w:rsidP="0052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5A69D" w14:textId="77777777" w:rsidR="00527DDE" w:rsidRDefault="00527DDE" w:rsidP="00555995">
    <w:pPr>
      <w:pStyle w:val="Topptekst"/>
      <w:tabs>
        <w:tab w:val="clear" w:pos="9072"/>
        <w:tab w:val="right" w:pos="9214"/>
      </w:tabs>
    </w:pPr>
    <w:r>
      <w:rPr>
        <w:noProof/>
      </w:rPr>
      <w:drawing>
        <wp:anchor distT="0" distB="0" distL="114300" distR="114300" simplePos="0" relativeHeight="251658239" behindDoc="1" locked="0" layoutInCell="1" allowOverlap="1" wp14:anchorId="5CC79D04" wp14:editId="70DF80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403"/>
          <wp:effectExtent l="0" t="0" r="3175" b="0"/>
          <wp:wrapNone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F brevark norsk - engelsk (1)_Sid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95">
      <w:tab/>
    </w:r>
    <w:r w:rsidR="00555995">
      <w:tab/>
      <w:t xml:space="preserve">Side </w:t>
    </w:r>
    <w:r w:rsidR="00555995">
      <w:fldChar w:fldCharType="begin"/>
    </w:r>
    <w:r w:rsidR="00555995">
      <w:instrText>PAGE   \* MERGEFORMAT</w:instrText>
    </w:r>
    <w:r w:rsidR="00555995">
      <w:fldChar w:fldCharType="separate"/>
    </w:r>
    <w:r w:rsidR="00555995">
      <w:t>1</w:t>
    </w:r>
    <w:r w:rsidR="0055599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3FE6" w14:textId="77777777" w:rsidR="002C177B" w:rsidRDefault="00F331C4" w:rsidP="00F331C4">
    <w:pPr>
      <w:pStyle w:val="Topptekst"/>
      <w:spacing w:after="15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B53EF" wp14:editId="54328A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kgrunn_NLF_brevark_norsk_600dpi_8b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DE"/>
    <w:rsid w:val="00000553"/>
    <w:rsid w:val="00075C20"/>
    <w:rsid w:val="00096917"/>
    <w:rsid w:val="000E6500"/>
    <w:rsid w:val="00146FB9"/>
    <w:rsid w:val="00194A2F"/>
    <w:rsid w:val="002420CA"/>
    <w:rsid w:val="002C177B"/>
    <w:rsid w:val="002D61B4"/>
    <w:rsid w:val="00317469"/>
    <w:rsid w:val="00366026"/>
    <w:rsid w:val="003C250E"/>
    <w:rsid w:val="003D1C58"/>
    <w:rsid w:val="003F0E0D"/>
    <w:rsid w:val="003F606C"/>
    <w:rsid w:val="00463340"/>
    <w:rsid w:val="00483B4B"/>
    <w:rsid w:val="00487029"/>
    <w:rsid w:val="004D078C"/>
    <w:rsid w:val="004D4EA1"/>
    <w:rsid w:val="004F2786"/>
    <w:rsid w:val="00523272"/>
    <w:rsid w:val="00527DDE"/>
    <w:rsid w:val="00555995"/>
    <w:rsid w:val="00557E15"/>
    <w:rsid w:val="00565F51"/>
    <w:rsid w:val="0059143D"/>
    <w:rsid w:val="00597921"/>
    <w:rsid w:val="005E33D0"/>
    <w:rsid w:val="00623F0C"/>
    <w:rsid w:val="0063417F"/>
    <w:rsid w:val="006347E5"/>
    <w:rsid w:val="00636AA2"/>
    <w:rsid w:val="00655ED7"/>
    <w:rsid w:val="00656BF6"/>
    <w:rsid w:val="00681D98"/>
    <w:rsid w:val="00697410"/>
    <w:rsid w:val="006A77D7"/>
    <w:rsid w:val="006B2B22"/>
    <w:rsid w:val="006B54D2"/>
    <w:rsid w:val="006B6FC3"/>
    <w:rsid w:val="006F214E"/>
    <w:rsid w:val="00714275"/>
    <w:rsid w:val="0077718F"/>
    <w:rsid w:val="00790E9B"/>
    <w:rsid w:val="007931A3"/>
    <w:rsid w:val="007C3C42"/>
    <w:rsid w:val="007C4702"/>
    <w:rsid w:val="00824932"/>
    <w:rsid w:val="008331EF"/>
    <w:rsid w:val="0083340D"/>
    <w:rsid w:val="008415BA"/>
    <w:rsid w:val="008F1325"/>
    <w:rsid w:val="00912572"/>
    <w:rsid w:val="009564D1"/>
    <w:rsid w:val="009614AB"/>
    <w:rsid w:val="0099754E"/>
    <w:rsid w:val="009B01B7"/>
    <w:rsid w:val="009F291C"/>
    <w:rsid w:val="00A11F65"/>
    <w:rsid w:val="00AA7EE8"/>
    <w:rsid w:val="00B349C9"/>
    <w:rsid w:val="00B730B7"/>
    <w:rsid w:val="00B84270"/>
    <w:rsid w:val="00B86ED5"/>
    <w:rsid w:val="00BA1C55"/>
    <w:rsid w:val="00C146A9"/>
    <w:rsid w:val="00C15BBE"/>
    <w:rsid w:val="00C6052D"/>
    <w:rsid w:val="00C6770B"/>
    <w:rsid w:val="00CD71BA"/>
    <w:rsid w:val="00D2187D"/>
    <w:rsid w:val="00DC2FDE"/>
    <w:rsid w:val="00DC580E"/>
    <w:rsid w:val="00DD1E77"/>
    <w:rsid w:val="00DF1E7B"/>
    <w:rsid w:val="00DF39B7"/>
    <w:rsid w:val="00E0498C"/>
    <w:rsid w:val="00E21373"/>
    <w:rsid w:val="00EA0F18"/>
    <w:rsid w:val="00F05F1F"/>
    <w:rsid w:val="00F25487"/>
    <w:rsid w:val="00F27072"/>
    <w:rsid w:val="00F331C4"/>
    <w:rsid w:val="00F610A6"/>
    <w:rsid w:val="00F7425A"/>
    <w:rsid w:val="00F97BD1"/>
    <w:rsid w:val="00FA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0AEF8"/>
  <w15:chartTrackingRefBased/>
  <w15:docId w15:val="{DA6B5C0B-B0D1-4D88-9B58-FD0CF7BC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70B"/>
    <w:pPr>
      <w:spacing w:line="252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6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56B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56B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56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56B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56B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6B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6B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6B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27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27DDE"/>
  </w:style>
  <w:style w:type="paragraph" w:styleId="Bunntekst">
    <w:name w:val="footer"/>
    <w:basedOn w:val="Normal"/>
    <w:link w:val="BunntekstTegn"/>
    <w:uiPriority w:val="99"/>
    <w:unhideWhenUsed/>
    <w:rsid w:val="00527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27DDE"/>
  </w:style>
  <w:style w:type="paragraph" w:styleId="Bobletekst">
    <w:name w:val="Balloon Text"/>
    <w:basedOn w:val="Normal"/>
    <w:link w:val="BobletekstTegn"/>
    <w:uiPriority w:val="99"/>
    <w:semiHidden/>
    <w:unhideWhenUsed/>
    <w:rsid w:val="00790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0E9B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656BF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BF6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5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56BF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56BF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56BF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56BF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6BF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6BF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6BF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56BF6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56BF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56BF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6BF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6BF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656BF6"/>
    <w:rPr>
      <w:b/>
      <w:bCs/>
    </w:rPr>
  </w:style>
  <w:style w:type="character" w:styleId="Utheving">
    <w:name w:val="Emphasis"/>
    <w:basedOn w:val="Standardskriftforavsnitt"/>
    <w:uiPriority w:val="20"/>
    <w:qFormat/>
    <w:rsid w:val="00656BF6"/>
    <w:rPr>
      <w:i/>
      <w:iCs/>
    </w:rPr>
  </w:style>
  <w:style w:type="paragraph" w:styleId="Ingenmellomrom">
    <w:name w:val="No Spacing"/>
    <w:uiPriority w:val="1"/>
    <w:qFormat/>
    <w:rsid w:val="00656BF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56BF6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56BF6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56BF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56BF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656BF6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656BF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656BF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656BF6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656BF6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56BF6"/>
    <w:pPr>
      <w:outlineLvl w:val="9"/>
    </w:pPr>
  </w:style>
  <w:style w:type="paragraph" w:customStyle="1" w:styleId="Adresse">
    <w:name w:val="Adresse"/>
    <w:basedOn w:val="Normal"/>
    <w:link w:val="AdresseTegn"/>
    <w:rsid w:val="005E33D0"/>
    <w:pPr>
      <w:spacing w:after="0"/>
    </w:pPr>
  </w:style>
  <w:style w:type="character" w:customStyle="1" w:styleId="AdresseTegn">
    <w:name w:val="Adresse Tegn"/>
    <w:basedOn w:val="Standardskriftforavsnitt"/>
    <w:link w:val="Adresse"/>
    <w:rsid w:val="005E33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8FF6FE12104A45A4E49414851FC8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8EBA3-1E7A-40FD-BC1C-A894CB99A8DE}"/>
      </w:docPartPr>
      <w:docPartBody>
        <w:p w:rsidR="00BD6CC7" w:rsidRDefault="00140446" w:rsidP="00140446">
          <w:pPr>
            <w:pStyle w:val="A08FF6FE12104A45A4E49414851FC8197"/>
          </w:pPr>
          <w:r>
            <w:rPr>
              <w:rStyle w:val="Plassholdertekst"/>
            </w:rPr>
            <w:t>Skriv inn</w:t>
          </w:r>
        </w:p>
      </w:docPartBody>
    </w:docPart>
    <w:docPart>
      <w:docPartPr>
        <w:name w:val="C59B6BB73FFC471F82A914AF1B1A3B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0BDB91-C581-4C02-B816-A385206408B6}"/>
      </w:docPartPr>
      <w:docPartBody>
        <w:p w:rsidR="00BD6CC7" w:rsidRDefault="00140446" w:rsidP="00140446">
          <w:pPr>
            <w:pStyle w:val="C59B6BB73FFC471F82A914AF1B1A3BBC6"/>
          </w:pPr>
          <w:r>
            <w:rPr>
              <w:rStyle w:val="Plassholdertekst"/>
            </w:rPr>
            <w:t>Skriv inn</w:t>
          </w:r>
        </w:p>
      </w:docPartBody>
    </w:docPart>
    <w:docPart>
      <w:docPartPr>
        <w:name w:val="08DA7FD52ADE494883D75E10E3E276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A5CC83-C855-4769-8FD0-413AAC37C450}"/>
      </w:docPartPr>
      <w:docPartBody>
        <w:p w:rsidR="00BD6CC7" w:rsidRDefault="00140446" w:rsidP="00140446">
          <w:pPr>
            <w:pStyle w:val="08DA7FD52ADE494883D75E10E3E276CB6"/>
          </w:pPr>
          <w:r>
            <w:rPr>
              <w:rStyle w:val="Plassholdertekst"/>
            </w:rPr>
            <w:t>0000.00.00</w:t>
          </w:r>
        </w:p>
      </w:docPartBody>
    </w:docPart>
    <w:docPart>
      <w:docPartPr>
        <w:name w:val="B820B4B7DB2F47C5AA9B47007D8ABC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54E94-952F-4F6F-B23E-35F690082B1D}"/>
      </w:docPartPr>
      <w:docPartBody>
        <w:p w:rsidR="00BD6CC7" w:rsidRDefault="00140446" w:rsidP="00140446">
          <w:pPr>
            <w:pStyle w:val="B820B4B7DB2F47C5AA9B47007D8ABC063"/>
          </w:pPr>
          <w:r>
            <w:rPr>
              <w:rStyle w:val="Plassholdertekst"/>
            </w:rPr>
            <w:t>Brevet begynner her</w:t>
          </w:r>
        </w:p>
      </w:docPartBody>
    </w:docPart>
    <w:docPart>
      <w:docPartPr>
        <w:name w:val="56ADDE74CEDE45388DA3B9A038292D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E39772-7F78-4831-BCEE-C1060A5BA5B5}"/>
      </w:docPartPr>
      <w:docPartBody>
        <w:p w:rsidR="00BD6CC7" w:rsidRDefault="00140446" w:rsidP="00140446">
          <w:pPr>
            <w:pStyle w:val="56ADDE74CEDE45388DA3B9A038292DCA3"/>
          </w:pPr>
          <w:r>
            <w:rPr>
              <w:rStyle w:val="Plassholdertekst"/>
            </w:rPr>
            <w:t>Ditt navn og tittel</w:t>
          </w:r>
        </w:p>
      </w:docPartBody>
    </w:docPart>
    <w:docPart>
      <w:docPartPr>
        <w:name w:val="804254586C4A447097581C395B678B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24373-8D7F-4A46-A0AD-FDD72355C244}"/>
      </w:docPartPr>
      <w:docPartBody>
        <w:p w:rsidR="002A22D6" w:rsidRDefault="00140446" w:rsidP="00140446">
          <w:pPr>
            <w:pStyle w:val="804254586C4A447097581C395B678BB72"/>
          </w:pPr>
          <w:r>
            <w:rPr>
              <w:rStyle w:val="Plassholdertekst"/>
            </w:rPr>
            <w:t>Adressat</w:t>
          </w:r>
        </w:p>
      </w:docPartBody>
    </w:docPart>
    <w:docPart>
      <w:docPartPr>
        <w:name w:val="5BFA3E2E8D7C48D0BAE70AAFD6DFB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0DE048-6351-414F-B0CE-E9C1101B07D1}"/>
      </w:docPartPr>
      <w:docPartBody>
        <w:p w:rsidR="002A22D6" w:rsidRDefault="00140446" w:rsidP="00140446">
          <w:pPr>
            <w:pStyle w:val="5BFA3E2E8D7C48D0BAE70AAFD6DFB43F2"/>
          </w:pPr>
          <w:r>
            <w:rPr>
              <w:rStyle w:val="Plassholdertekst"/>
            </w:rPr>
            <w:t>Tabulator flytter til neste felt, tøm felt med ordmellomrom</w:t>
          </w:r>
        </w:p>
      </w:docPartBody>
    </w:docPart>
    <w:docPart>
      <w:docPartPr>
        <w:name w:val="2B0457FF0EF7461AA7A005DF8FAEFE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F74C31-9778-4E08-9278-31BD75557FE7}"/>
      </w:docPartPr>
      <w:docPartBody>
        <w:p w:rsidR="002A22D6" w:rsidRDefault="00140446" w:rsidP="00140446">
          <w:pPr>
            <w:pStyle w:val="2B0457FF0EF7461AA7A005DF8FAEFE4C2"/>
          </w:pPr>
          <w:r>
            <w:rPr>
              <w:rStyle w:val="Plassholdertekst"/>
            </w:rPr>
            <w:t>Adresselinje</w:t>
          </w:r>
        </w:p>
      </w:docPartBody>
    </w:docPart>
    <w:docPart>
      <w:docPartPr>
        <w:name w:val="4DEE6B7614D349DFADA6AF71CFC498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694045-AF70-48FB-A10D-FA505E26D6A8}"/>
      </w:docPartPr>
      <w:docPartBody>
        <w:p w:rsidR="002A22D6" w:rsidRDefault="00140446" w:rsidP="00140446">
          <w:pPr>
            <w:pStyle w:val="4DEE6B7614D349DFADA6AF71CFC498942"/>
          </w:pPr>
          <w:r>
            <w:rPr>
              <w:rStyle w:val="Plassholdertekst"/>
            </w:rPr>
            <w:t>Adresselinje</w:t>
          </w:r>
        </w:p>
      </w:docPartBody>
    </w:docPart>
    <w:docPart>
      <w:docPartPr>
        <w:name w:val="F9DAF4B59316430AA523173A931140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E92995-47E2-4EDD-BEF1-A4A1FD29CE3E}"/>
      </w:docPartPr>
      <w:docPartBody>
        <w:p w:rsidR="002A22D6" w:rsidRDefault="00140446" w:rsidP="00140446">
          <w:pPr>
            <w:pStyle w:val="F9DAF4B59316430AA523173A931140F52"/>
          </w:pPr>
          <w:r>
            <w:rPr>
              <w:rStyle w:val="Plassholdertekst"/>
            </w:rPr>
            <w:t>Adresselin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4E"/>
    <w:rsid w:val="00140446"/>
    <w:rsid w:val="002A22D6"/>
    <w:rsid w:val="004D4B10"/>
    <w:rsid w:val="0060664E"/>
    <w:rsid w:val="00B80307"/>
    <w:rsid w:val="00BD6CC7"/>
    <w:rsid w:val="00E4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4604E"/>
    <w:pPr>
      <w:keepNext/>
      <w:keepLines/>
      <w:spacing w:before="240" w:line="252" w:lineRule="auto"/>
      <w:outlineLvl w:val="0"/>
    </w:pPr>
    <w:rPr>
      <w:rFonts w:asciiTheme="majorHAnsi" w:eastAsiaTheme="majorEastAsia" w:hAnsiTheme="majorHAnsi" w:cstheme="majorBidi"/>
      <w:sz w:val="36"/>
      <w:szCs w:val="3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40446"/>
    <w:rPr>
      <w:color w:val="808080"/>
    </w:rPr>
  </w:style>
  <w:style w:type="paragraph" w:customStyle="1" w:styleId="EC50B44A83F948EA8C0CCDAE5517BEC2">
    <w:name w:val="EC50B44A83F948EA8C0CCDAE5517BEC2"/>
    <w:rsid w:val="00E4604E"/>
    <w:pPr>
      <w:spacing w:line="252" w:lineRule="auto"/>
    </w:pPr>
    <w:rPr>
      <w:sz w:val="24"/>
      <w:lang w:eastAsia="en-US"/>
    </w:rPr>
  </w:style>
  <w:style w:type="paragraph" w:customStyle="1" w:styleId="EC50B44A83F948EA8C0CCDAE5517BEC21">
    <w:name w:val="EC50B44A83F948EA8C0CCDAE5517BEC21"/>
    <w:rsid w:val="00E4604E"/>
    <w:pPr>
      <w:spacing w:line="252" w:lineRule="auto"/>
    </w:pPr>
    <w:rPr>
      <w:sz w:val="24"/>
      <w:lang w:eastAsia="en-US"/>
    </w:rPr>
  </w:style>
  <w:style w:type="paragraph" w:customStyle="1" w:styleId="Adresse">
    <w:name w:val="Adresse"/>
    <w:basedOn w:val="Normal"/>
    <w:link w:val="AdresseTegn"/>
    <w:rsid w:val="00E4604E"/>
    <w:pPr>
      <w:spacing w:after="0" w:line="252" w:lineRule="auto"/>
    </w:pPr>
    <w:rPr>
      <w:sz w:val="24"/>
      <w:lang w:eastAsia="en-US"/>
    </w:rPr>
  </w:style>
  <w:style w:type="character" w:customStyle="1" w:styleId="AdresseTegn">
    <w:name w:val="Adresse Tegn"/>
    <w:basedOn w:val="Standardskriftforavsnitt"/>
    <w:link w:val="Adresse"/>
    <w:rsid w:val="00E4604E"/>
    <w:rPr>
      <w:sz w:val="24"/>
      <w:lang w:eastAsia="en-US"/>
    </w:rPr>
  </w:style>
  <w:style w:type="paragraph" w:customStyle="1" w:styleId="0C11D0BCB73242E495161F1FEADAA66D">
    <w:name w:val="0C11D0BCB73242E495161F1FEADAA66D"/>
    <w:rsid w:val="00E4604E"/>
    <w:pPr>
      <w:spacing w:line="252" w:lineRule="auto"/>
    </w:pPr>
    <w:rPr>
      <w:sz w:val="24"/>
      <w:lang w:eastAsia="en-US"/>
    </w:rPr>
  </w:style>
  <w:style w:type="paragraph" w:customStyle="1" w:styleId="A08FF6FE12104A45A4E49414851FC819">
    <w:name w:val="A08FF6FE12104A45A4E49414851FC819"/>
    <w:rsid w:val="00E4604E"/>
    <w:pPr>
      <w:spacing w:line="252" w:lineRule="auto"/>
    </w:pPr>
    <w:rPr>
      <w:sz w:val="24"/>
      <w:lang w:eastAsia="en-US"/>
    </w:rPr>
  </w:style>
  <w:style w:type="paragraph" w:customStyle="1" w:styleId="124D6E7DBF24428EA19EB9025E93068C">
    <w:name w:val="124D6E7DBF24428EA19EB9025E93068C"/>
    <w:rsid w:val="00E4604E"/>
    <w:pPr>
      <w:spacing w:line="252" w:lineRule="auto"/>
    </w:pPr>
    <w:rPr>
      <w:sz w:val="24"/>
      <w:lang w:eastAsia="en-US"/>
    </w:rPr>
  </w:style>
  <w:style w:type="paragraph" w:customStyle="1" w:styleId="A08FF6FE12104A45A4E49414851FC8191">
    <w:name w:val="A08FF6FE12104A45A4E49414851FC8191"/>
    <w:rsid w:val="00E4604E"/>
    <w:pPr>
      <w:spacing w:line="252" w:lineRule="auto"/>
    </w:pPr>
    <w:rPr>
      <w:sz w:val="24"/>
      <w:lang w:eastAsia="en-US"/>
    </w:rPr>
  </w:style>
  <w:style w:type="paragraph" w:customStyle="1" w:styleId="C59B6BB73FFC471F82A914AF1B1A3BBC">
    <w:name w:val="C59B6BB73FFC471F82A914AF1B1A3BBC"/>
    <w:rsid w:val="00E4604E"/>
    <w:pPr>
      <w:spacing w:line="252" w:lineRule="auto"/>
    </w:pPr>
    <w:rPr>
      <w:sz w:val="24"/>
      <w:lang w:eastAsia="en-US"/>
    </w:rPr>
  </w:style>
  <w:style w:type="paragraph" w:customStyle="1" w:styleId="08DA7FD52ADE494883D75E10E3E276CB">
    <w:name w:val="08DA7FD52ADE494883D75E10E3E276CB"/>
    <w:rsid w:val="00E4604E"/>
    <w:pPr>
      <w:spacing w:line="252" w:lineRule="auto"/>
    </w:pPr>
    <w:rPr>
      <w:sz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604E"/>
    <w:rPr>
      <w:rFonts w:asciiTheme="majorHAnsi" w:eastAsiaTheme="majorEastAsia" w:hAnsiTheme="majorHAnsi" w:cstheme="majorBidi"/>
      <w:sz w:val="36"/>
      <w:szCs w:val="36"/>
      <w:lang w:eastAsia="en-US"/>
    </w:rPr>
  </w:style>
  <w:style w:type="paragraph" w:customStyle="1" w:styleId="A08FF6FE12104A45A4E49414851FC8192">
    <w:name w:val="A08FF6FE12104A45A4E49414851FC8192"/>
    <w:rsid w:val="00E4604E"/>
    <w:pPr>
      <w:spacing w:line="252" w:lineRule="auto"/>
    </w:pPr>
    <w:rPr>
      <w:sz w:val="24"/>
      <w:lang w:eastAsia="en-US"/>
    </w:rPr>
  </w:style>
  <w:style w:type="paragraph" w:customStyle="1" w:styleId="C59B6BB73FFC471F82A914AF1B1A3BBC1">
    <w:name w:val="C59B6BB73FFC471F82A914AF1B1A3BBC1"/>
    <w:rsid w:val="00E4604E"/>
    <w:pPr>
      <w:spacing w:line="252" w:lineRule="auto"/>
    </w:pPr>
    <w:rPr>
      <w:sz w:val="24"/>
      <w:lang w:eastAsia="en-US"/>
    </w:rPr>
  </w:style>
  <w:style w:type="paragraph" w:customStyle="1" w:styleId="08DA7FD52ADE494883D75E10E3E276CB1">
    <w:name w:val="08DA7FD52ADE494883D75E10E3E276CB1"/>
    <w:rsid w:val="00E4604E"/>
    <w:pPr>
      <w:spacing w:line="252" w:lineRule="auto"/>
    </w:pPr>
    <w:rPr>
      <w:sz w:val="24"/>
      <w:lang w:eastAsia="en-US"/>
    </w:rPr>
  </w:style>
  <w:style w:type="paragraph" w:customStyle="1" w:styleId="73AA9963B5CE40B0B3DA92B0FBEBAB10">
    <w:name w:val="73AA9963B5CE40B0B3DA92B0FBEBAB10"/>
    <w:rsid w:val="00E4604E"/>
    <w:pPr>
      <w:spacing w:after="0" w:line="252" w:lineRule="auto"/>
    </w:pPr>
    <w:rPr>
      <w:sz w:val="24"/>
      <w:lang w:eastAsia="en-US"/>
    </w:rPr>
  </w:style>
  <w:style w:type="paragraph" w:customStyle="1" w:styleId="A08FF6FE12104A45A4E49414851FC8193">
    <w:name w:val="A08FF6FE12104A45A4E49414851FC8193"/>
    <w:rsid w:val="00E4604E"/>
    <w:pPr>
      <w:spacing w:line="252" w:lineRule="auto"/>
    </w:pPr>
    <w:rPr>
      <w:sz w:val="24"/>
      <w:lang w:eastAsia="en-US"/>
    </w:rPr>
  </w:style>
  <w:style w:type="paragraph" w:customStyle="1" w:styleId="C59B6BB73FFC471F82A914AF1B1A3BBC2">
    <w:name w:val="C59B6BB73FFC471F82A914AF1B1A3BBC2"/>
    <w:rsid w:val="00E4604E"/>
    <w:pPr>
      <w:spacing w:line="252" w:lineRule="auto"/>
    </w:pPr>
    <w:rPr>
      <w:sz w:val="24"/>
      <w:lang w:eastAsia="en-US"/>
    </w:rPr>
  </w:style>
  <w:style w:type="paragraph" w:customStyle="1" w:styleId="08DA7FD52ADE494883D75E10E3E276CB2">
    <w:name w:val="08DA7FD52ADE494883D75E10E3E276CB2"/>
    <w:rsid w:val="00E4604E"/>
    <w:pPr>
      <w:spacing w:line="252" w:lineRule="auto"/>
    </w:pPr>
    <w:rPr>
      <w:sz w:val="24"/>
      <w:lang w:eastAsia="en-US"/>
    </w:rPr>
  </w:style>
  <w:style w:type="paragraph" w:customStyle="1" w:styleId="73AA9963B5CE40B0B3DA92B0FBEBAB101">
    <w:name w:val="73AA9963B5CE40B0B3DA92B0FBEBAB101"/>
    <w:rsid w:val="00E4604E"/>
    <w:pPr>
      <w:spacing w:after="0" w:line="252" w:lineRule="auto"/>
    </w:pPr>
    <w:rPr>
      <w:sz w:val="24"/>
      <w:lang w:eastAsia="en-US"/>
    </w:rPr>
  </w:style>
  <w:style w:type="paragraph" w:customStyle="1" w:styleId="A08FF6FE12104A45A4E49414851FC8194">
    <w:name w:val="A08FF6FE12104A45A4E49414851FC8194"/>
    <w:rsid w:val="00E4604E"/>
    <w:pPr>
      <w:spacing w:line="252" w:lineRule="auto"/>
    </w:pPr>
    <w:rPr>
      <w:sz w:val="24"/>
      <w:lang w:eastAsia="en-US"/>
    </w:rPr>
  </w:style>
  <w:style w:type="paragraph" w:customStyle="1" w:styleId="C59B6BB73FFC471F82A914AF1B1A3BBC3">
    <w:name w:val="C59B6BB73FFC471F82A914AF1B1A3BBC3"/>
    <w:rsid w:val="00E4604E"/>
    <w:pPr>
      <w:spacing w:line="252" w:lineRule="auto"/>
    </w:pPr>
    <w:rPr>
      <w:sz w:val="24"/>
      <w:lang w:eastAsia="en-US"/>
    </w:rPr>
  </w:style>
  <w:style w:type="paragraph" w:customStyle="1" w:styleId="08DA7FD52ADE494883D75E10E3E276CB3">
    <w:name w:val="08DA7FD52ADE494883D75E10E3E276CB3"/>
    <w:rsid w:val="00E4604E"/>
    <w:pPr>
      <w:spacing w:line="252" w:lineRule="auto"/>
    </w:pPr>
    <w:rPr>
      <w:sz w:val="24"/>
      <w:lang w:eastAsia="en-US"/>
    </w:rPr>
  </w:style>
  <w:style w:type="paragraph" w:customStyle="1" w:styleId="B820B4B7DB2F47C5AA9B47007D8ABC06">
    <w:name w:val="B820B4B7DB2F47C5AA9B47007D8ABC06"/>
    <w:rsid w:val="00E4604E"/>
    <w:pPr>
      <w:spacing w:line="252" w:lineRule="auto"/>
    </w:pPr>
    <w:rPr>
      <w:sz w:val="24"/>
      <w:lang w:eastAsia="en-US"/>
    </w:rPr>
  </w:style>
  <w:style w:type="paragraph" w:customStyle="1" w:styleId="56ADDE74CEDE45388DA3B9A038292DCA">
    <w:name w:val="56ADDE74CEDE45388DA3B9A038292DCA"/>
    <w:rsid w:val="00E4604E"/>
    <w:pPr>
      <w:spacing w:line="252" w:lineRule="auto"/>
    </w:pPr>
    <w:rPr>
      <w:sz w:val="24"/>
      <w:lang w:eastAsia="en-US"/>
    </w:rPr>
  </w:style>
  <w:style w:type="paragraph" w:customStyle="1" w:styleId="73AA9963B5CE40B0B3DA92B0FBEBAB102">
    <w:name w:val="73AA9963B5CE40B0B3DA92B0FBEBAB102"/>
    <w:rsid w:val="00E4604E"/>
    <w:pPr>
      <w:spacing w:after="0" w:line="252" w:lineRule="auto"/>
    </w:pPr>
    <w:rPr>
      <w:sz w:val="24"/>
      <w:lang w:eastAsia="en-US"/>
    </w:rPr>
  </w:style>
  <w:style w:type="paragraph" w:customStyle="1" w:styleId="1B74C2BC74AD47459D28CE6FAFB81F4A">
    <w:name w:val="1B74C2BC74AD47459D28CE6FAFB81F4A"/>
    <w:rsid w:val="00BD6CC7"/>
  </w:style>
  <w:style w:type="paragraph" w:customStyle="1" w:styleId="804254586C4A447097581C395B678BB7">
    <w:name w:val="804254586C4A447097581C395B678BB7"/>
    <w:rsid w:val="00BD6CC7"/>
    <w:pPr>
      <w:spacing w:after="0" w:line="252" w:lineRule="auto"/>
    </w:pPr>
    <w:rPr>
      <w:sz w:val="24"/>
      <w:lang w:eastAsia="en-US"/>
    </w:rPr>
  </w:style>
  <w:style w:type="paragraph" w:customStyle="1" w:styleId="5BFA3E2E8D7C48D0BAE70AAFD6DFB43F">
    <w:name w:val="5BFA3E2E8D7C48D0BAE70AAFD6DFB43F"/>
    <w:rsid w:val="00BD6CC7"/>
    <w:pPr>
      <w:spacing w:after="0" w:line="252" w:lineRule="auto"/>
    </w:pPr>
    <w:rPr>
      <w:sz w:val="24"/>
      <w:lang w:eastAsia="en-US"/>
    </w:rPr>
  </w:style>
  <w:style w:type="paragraph" w:customStyle="1" w:styleId="2B0457FF0EF7461AA7A005DF8FAEFE4C">
    <w:name w:val="2B0457FF0EF7461AA7A005DF8FAEFE4C"/>
    <w:rsid w:val="00BD6CC7"/>
    <w:pPr>
      <w:spacing w:after="0" w:line="252" w:lineRule="auto"/>
    </w:pPr>
    <w:rPr>
      <w:sz w:val="24"/>
      <w:lang w:eastAsia="en-US"/>
    </w:rPr>
  </w:style>
  <w:style w:type="paragraph" w:customStyle="1" w:styleId="4DEE6B7614D349DFADA6AF71CFC49894">
    <w:name w:val="4DEE6B7614D349DFADA6AF71CFC49894"/>
    <w:rsid w:val="00BD6CC7"/>
    <w:pPr>
      <w:spacing w:after="0" w:line="252" w:lineRule="auto"/>
    </w:pPr>
    <w:rPr>
      <w:sz w:val="24"/>
      <w:lang w:eastAsia="en-US"/>
    </w:rPr>
  </w:style>
  <w:style w:type="paragraph" w:customStyle="1" w:styleId="F9DAF4B59316430AA523173A931140F5">
    <w:name w:val="F9DAF4B59316430AA523173A931140F5"/>
    <w:rsid w:val="00BD6CC7"/>
    <w:pPr>
      <w:spacing w:after="0" w:line="252" w:lineRule="auto"/>
    </w:pPr>
    <w:rPr>
      <w:sz w:val="24"/>
      <w:lang w:eastAsia="en-US"/>
    </w:rPr>
  </w:style>
  <w:style w:type="paragraph" w:customStyle="1" w:styleId="A08FF6FE12104A45A4E49414851FC8195">
    <w:name w:val="A08FF6FE12104A45A4E49414851FC8195"/>
    <w:rsid w:val="00BD6CC7"/>
    <w:pPr>
      <w:spacing w:line="252" w:lineRule="auto"/>
    </w:pPr>
    <w:rPr>
      <w:sz w:val="24"/>
      <w:lang w:eastAsia="en-US"/>
    </w:rPr>
  </w:style>
  <w:style w:type="paragraph" w:customStyle="1" w:styleId="C59B6BB73FFC471F82A914AF1B1A3BBC4">
    <w:name w:val="C59B6BB73FFC471F82A914AF1B1A3BBC4"/>
    <w:rsid w:val="00BD6CC7"/>
    <w:pPr>
      <w:spacing w:line="252" w:lineRule="auto"/>
    </w:pPr>
    <w:rPr>
      <w:sz w:val="24"/>
      <w:lang w:eastAsia="en-US"/>
    </w:rPr>
  </w:style>
  <w:style w:type="paragraph" w:customStyle="1" w:styleId="08DA7FD52ADE494883D75E10E3E276CB4">
    <w:name w:val="08DA7FD52ADE494883D75E10E3E276CB4"/>
    <w:rsid w:val="00BD6CC7"/>
    <w:pPr>
      <w:spacing w:line="252" w:lineRule="auto"/>
    </w:pPr>
    <w:rPr>
      <w:sz w:val="24"/>
      <w:lang w:eastAsia="en-US"/>
    </w:rPr>
  </w:style>
  <w:style w:type="paragraph" w:customStyle="1" w:styleId="B820B4B7DB2F47C5AA9B47007D8ABC061">
    <w:name w:val="B820B4B7DB2F47C5AA9B47007D8ABC061"/>
    <w:rsid w:val="00BD6CC7"/>
    <w:pPr>
      <w:spacing w:line="252" w:lineRule="auto"/>
    </w:pPr>
    <w:rPr>
      <w:sz w:val="24"/>
      <w:lang w:eastAsia="en-US"/>
    </w:rPr>
  </w:style>
  <w:style w:type="paragraph" w:customStyle="1" w:styleId="56ADDE74CEDE45388DA3B9A038292DCA1">
    <w:name w:val="56ADDE74CEDE45388DA3B9A038292DCA1"/>
    <w:rsid w:val="00BD6CC7"/>
    <w:pPr>
      <w:spacing w:line="252" w:lineRule="auto"/>
    </w:pPr>
    <w:rPr>
      <w:sz w:val="24"/>
      <w:lang w:eastAsia="en-US"/>
    </w:rPr>
  </w:style>
  <w:style w:type="paragraph" w:customStyle="1" w:styleId="804254586C4A447097581C395B678BB71">
    <w:name w:val="804254586C4A447097581C395B678BB71"/>
    <w:rsid w:val="002A22D6"/>
    <w:pPr>
      <w:spacing w:after="0" w:line="252" w:lineRule="auto"/>
    </w:pPr>
    <w:rPr>
      <w:sz w:val="24"/>
      <w:lang w:eastAsia="en-US"/>
    </w:rPr>
  </w:style>
  <w:style w:type="paragraph" w:customStyle="1" w:styleId="5BFA3E2E8D7C48D0BAE70AAFD6DFB43F1">
    <w:name w:val="5BFA3E2E8D7C48D0BAE70AAFD6DFB43F1"/>
    <w:rsid w:val="002A22D6"/>
    <w:pPr>
      <w:spacing w:after="0" w:line="252" w:lineRule="auto"/>
    </w:pPr>
    <w:rPr>
      <w:sz w:val="24"/>
      <w:lang w:eastAsia="en-US"/>
    </w:rPr>
  </w:style>
  <w:style w:type="paragraph" w:customStyle="1" w:styleId="2B0457FF0EF7461AA7A005DF8FAEFE4C1">
    <w:name w:val="2B0457FF0EF7461AA7A005DF8FAEFE4C1"/>
    <w:rsid w:val="002A22D6"/>
    <w:pPr>
      <w:spacing w:after="0" w:line="252" w:lineRule="auto"/>
    </w:pPr>
    <w:rPr>
      <w:sz w:val="24"/>
      <w:lang w:eastAsia="en-US"/>
    </w:rPr>
  </w:style>
  <w:style w:type="paragraph" w:customStyle="1" w:styleId="4DEE6B7614D349DFADA6AF71CFC498941">
    <w:name w:val="4DEE6B7614D349DFADA6AF71CFC498941"/>
    <w:rsid w:val="002A22D6"/>
    <w:pPr>
      <w:spacing w:after="0" w:line="252" w:lineRule="auto"/>
    </w:pPr>
    <w:rPr>
      <w:sz w:val="24"/>
      <w:lang w:eastAsia="en-US"/>
    </w:rPr>
  </w:style>
  <w:style w:type="paragraph" w:customStyle="1" w:styleId="F9DAF4B59316430AA523173A931140F51">
    <w:name w:val="F9DAF4B59316430AA523173A931140F51"/>
    <w:rsid w:val="002A22D6"/>
    <w:pPr>
      <w:spacing w:after="0" w:line="252" w:lineRule="auto"/>
    </w:pPr>
    <w:rPr>
      <w:sz w:val="24"/>
      <w:lang w:eastAsia="en-US"/>
    </w:rPr>
  </w:style>
  <w:style w:type="paragraph" w:customStyle="1" w:styleId="A08FF6FE12104A45A4E49414851FC8196">
    <w:name w:val="A08FF6FE12104A45A4E49414851FC8196"/>
    <w:rsid w:val="002A22D6"/>
    <w:pPr>
      <w:spacing w:line="252" w:lineRule="auto"/>
    </w:pPr>
    <w:rPr>
      <w:sz w:val="24"/>
      <w:lang w:eastAsia="en-US"/>
    </w:rPr>
  </w:style>
  <w:style w:type="paragraph" w:customStyle="1" w:styleId="C59B6BB73FFC471F82A914AF1B1A3BBC5">
    <w:name w:val="C59B6BB73FFC471F82A914AF1B1A3BBC5"/>
    <w:rsid w:val="002A22D6"/>
    <w:pPr>
      <w:spacing w:line="252" w:lineRule="auto"/>
    </w:pPr>
    <w:rPr>
      <w:sz w:val="24"/>
      <w:lang w:eastAsia="en-US"/>
    </w:rPr>
  </w:style>
  <w:style w:type="paragraph" w:customStyle="1" w:styleId="08DA7FD52ADE494883D75E10E3E276CB5">
    <w:name w:val="08DA7FD52ADE494883D75E10E3E276CB5"/>
    <w:rsid w:val="002A22D6"/>
    <w:pPr>
      <w:spacing w:line="252" w:lineRule="auto"/>
    </w:pPr>
    <w:rPr>
      <w:sz w:val="24"/>
      <w:lang w:eastAsia="en-US"/>
    </w:rPr>
  </w:style>
  <w:style w:type="paragraph" w:customStyle="1" w:styleId="B820B4B7DB2F47C5AA9B47007D8ABC062">
    <w:name w:val="B820B4B7DB2F47C5AA9B47007D8ABC062"/>
    <w:rsid w:val="002A22D6"/>
    <w:pPr>
      <w:spacing w:line="252" w:lineRule="auto"/>
    </w:pPr>
    <w:rPr>
      <w:sz w:val="24"/>
      <w:lang w:eastAsia="en-US"/>
    </w:rPr>
  </w:style>
  <w:style w:type="paragraph" w:customStyle="1" w:styleId="56ADDE74CEDE45388DA3B9A038292DCA2">
    <w:name w:val="56ADDE74CEDE45388DA3B9A038292DCA2"/>
    <w:rsid w:val="002A22D6"/>
    <w:pPr>
      <w:spacing w:line="252" w:lineRule="auto"/>
    </w:pPr>
    <w:rPr>
      <w:sz w:val="24"/>
      <w:lang w:eastAsia="en-US"/>
    </w:rPr>
  </w:style>
  <w:style w:type="paragraph" w:customStyle="1" w:styleId="804254586C4A447097581C395B678BB72">
    <w:name w:val="804254586C4A447097581C395B678BB72"/>
    <w:rsid w:val="00140446"/>
    <w:pPr>
      <w:spacing w:after="0" w:line="252" w:lineRule="auto"/>
    </w:pPr>
    <w:rPr>
      <w:sz w:val="24"/>
      <w:lang w:eastAsia="en-US"/>
    </w:rPr>
  </w:style>
  <w:style w:type="paragraph" w:customStyle="1" w:styleId="5BFA3E2E8D7C48D0BAE70AAFD6DFB43F2">
    <w:name w:val="5BFA3E2E8D7C48D0BAE70AAFD6DFB43F2"/>
    <w:rsid w:val="00140446"/>
    <w:pPr>
      <w:spacing w:after="0" w:line="252" w:lineRule="auto"/>
    </w:pPr>
    <w:rPr>
      <w:sz w:val="24"/>
      <w:lang w:eastAsia="en-US"/>
    </w:rPr>
  </w:style>
  <w:style w:type="paragraph" w:customStyle="1" w:styleId="2B0457FF0EF7461AA7A005DF8FAEFE4C2">
    <w:name w:val="2B0457FF0EF7461AA7A005DF8FAEFE4C2"/>
    <w:rsid w:val="00140446"/>
    <w:pPr>
      <w:spacing w:after="0" w:line="252" w:lineRule="auto"/>
    </w:pPr>
    <w:rPr>
      <w:sz w:val="24"/>
      <w:lang w:eastAsia="en-US"/>
    </w:rPr>
  </w:style>
  <w:style w:type="paragraph" w:customStyle="1" w:styleId="4DEE6B7614D349DFADA6AF71CFC498942">
    <w:name w:val="4DEE6B7614D349DFADA6AF71CFC498942"/>
    <w:rsid w:val="00140446"/>
    <w:pPr>
      <w:spacing w:after="0" w:line="252" w:lineRule="auto"/>
    </w:pPr>
    <w:rPr>
      <w:sz w:val="24"/>
      <w:lang w:eastAsia="en-US"/>
    </w:rPr>
  </w:style>
  <w:style w:type="paragraph" w:customStyle="1" w:styleId="F9DAF4B59316430AA523173A931140F52">
    <w:name w:val="F9DAF4B59316430AA523173A931140F52"/>
    <w:rsid w:val="00140446"/>
    <w:pPr>
      <w:spacing w:after="0" w:line="252" w:lineRule="auto"/>
    </w:pPr>
    <w:rPr>
      <w:sz w:val="24"/>
      <w:lang w:eastAsia="en-US"/>
    </w:rPr>
  </w:style>
  <w:style w:type="paragraph" w:customStyle="1" w:styleId="A08FF6FE12104A45A4E49414851FC8197">
    <w:name w:val="A08FF6FE12104A45A4E49414851FC8197"/>
    <w:rsid w:val="00140446"/>
    <w:pPr>
      <w:spacing w:line="252" w:lineRule="auto"/>
    </w:pPr>
    <w:rPr>
      <w:sz w:val="24"/>
      <w:lang w:eastAsia="en-US"/>
    </w:rPr>
  </w:style>
  <w:style w:type="paragraph" w:customStyle="1" w:styleId="C59B6BB73FFC471F82A914AF1B1A3BBC6">
    <w:name w:val="C59B6BB73FFC471F82A914AF1B1A3BBC6"/>
    <w:rsid w:val="00140446"/>
    <w:pPr>
      <w:spacing w:line="252" w:lineRule="auto"/>
    </w:pPr>
    <w:rPr>
      <w:sz w:val="24"/>
      <w:lang w:eastAsia="en-US"/>
    </w:rPr>
  </w:style>
  <w:style w:type="paragraph" w:customStyle="1" w:styleId="08DA7FD52ADE494883D75E10E3E276CB6">
    <w:name w:val="08DA7FD52ADE494883D75E10E3E276CB6"/>
    <w:rsid w:val="00140446"/>
    <w:pPr>
      <w:spacing w:line="252" w:lineRule="auto"/>
    </w:pPr>
    <w:rPr>
      <w:sz w:val="24"/>
      <w:lang w:eastAsia="en-US"/>
    </w:rPr>
  </w:style>
  <w:style w:type="paragraph" w:customStyle="1" w:styleId="B820B4B7DB2F47C5AA9B47007D8ABC063">
    <w:name w:val="B820B4B7DB2F47C5AA9B47007D8ABC063"/>
    <w:rsid w:val="00140446"/>
    <w:pPr>
      <w:spacing w:line="252" w:lineRule="auto"/>
    </w:pPr>
    <w:rPr>
      <w:sz w:val="24"/>
      <w:lang w:eastAsia="en-US"/>
    </w:rPr>
  </w:style>
  <w:style w:type="paragraph" w:customStyle="1" w:styleId="56ADDE74CEDE45388DA3B9A038292DCA3">
    <w:name w:val="56ADDE74CEDE45388DA3B9A038292DCA3"/>
    <w:rsid w:val="00140446"/>
    <w:pPr>
      <w:spacing w:line="252" w:lineRule="auto"/>
    </w:pPr>
    <w:rPr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lFrom xmlns="fecaa82a-7854-40fd-95e5-91e65fde60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F0C457F4432469D8C641E9D33988B" ma:contentTypeVersion="9" ma:contentTypeDescription="Opprett et nytt dokument." ma:contentTypeScope="" ma:versionID="8dfc658bc53a50a6199c4298ec390483">
  <xsd:schema xmlns:xsd="http://www.w3.org/2001/XMLSchema" xmlns:xs="http://www.w3.org/2001/XMLSchema" xmlns:p="http://schemas.microsoft.com/office/2006/metadata/properties" xmlns:ns2="44679932-e63c-474f-8f5c-86df5236b36a" xmlns:ns3="fecaa82a-7854-40fd-95e5-91e65fde6057" targetNamespace="http://schemas.microsoft.com/office/2006/metadata/properties" ma:root="true" ma:fieldsID="12354af269015ed25de29ac5955d932b" ns2:_="" ns3:_="">
    <xsd:import namespace="44679932-e63c-474f-8f5c-86df5236b36a"/>
    <xsd:import namespace="fecaa82a-7854-40fd-95e5-91e65fde6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ailFrom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79932-e63c-474f-8f5c-86df5236b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aa82a-7854-40fd-95e5-91e65fde6057" elementFormDefault="qualified">
    <xsd:import namespace="http://schemas.microsoft.com/office/2006/documentManagement/types"/>
    <xsd:import namespace="http://schemas.microsoft.com/office/infopath/2007/PartnerControls"/>
    <xsd:element name="MailFrom" ma:index="10" nillable="true" ma:displayName="Avsender" ma:internalName="MailFro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AF88-5451-4706-B50C-A7F35C014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0D415-152C-4CA3-AEA2-97BC237383B6}">
  <ds:schemaRefs>
    <ds:schemaRef ds:uri="http://schemas.microsoft.com/office/2006/metadata/properties"/>
    <ds:schemaRef ds:uri="http://schemas.microsoft.com/office/infopath/2007/PartnerControls"/>
    <ds:schemaRef ds:uri="fecaa82a-7854-40fd-95e5-91e65fde6057"/>
  </ds:schemaRefs>
</ds:datastoreItem>
</file>

<file path=customXml/itemProps3.xml><?xml version="1.0" encoding="utf-8"?>
<ds:datastoreItem xmlns:ds="http://schemas.openxmlformats.org/officeDocument/2006/customXml" ds:itemID="{338A0181-1715-4474-8566-0B6DDFE40C52}"/>
</file>

<file path=customXml/itemProps4.xml><?xml version="1.0" encoding="utf-8"?>
<ds:datastoreItem xmlns:ds="http://schemas.openxmlformats.org/officeDocument/2006/customXml" ds:itemID="{521E8068-0D38-4248-B104-EF02F932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18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118 - Høringssvar 18-171505-01 - Privatisering av brufølgetjenesten</dc:title>
  <dc:subject/>
  <dc:creator>Christian Myrstad</dc:creator>
  <cp:keywords/>
  <dc:description/>
  <cp:lastModifiedBy>Dag Nordvik</cp:lastModifiedBy>
  <cp:revision>15</cp:revision>
  <cp:lastPrinted>2018-10-02T13:40:00Z</cp:lastPrinted>
  <dcterms:created xsi:type="dcterms:W3CDTF">2019-01-14T07:41:00Z</dcterms:created>
  <dcterms:modified xsi:type="dcterms:W3CDTF">2019-02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F0C457F4432469D8C641E9D33988B</vt:lpwstr>
  </property>
  <property fmtid="{D5CDD505-2E9C-101B-9397-08002B2CF9AE}" pid="3" name="Order">
    <vt:r8>24200</vt:r8>
  </property>
  <property fmtid="{D5CDD505-2E9C-101B-9397-08002B2CF9AE}" pid="4" name="AuthorIds_UIVersion_1024">
    <vt:lpwstr>110</vt:lpwstr>
  </property>
</Properties>
</file>